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87C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3C58336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B475EA5" w14:textId="77777777" w:rsidR="00E963F9" w:rsidRPr="00752FEE" w:rsidRDefault="00870BDD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Dolní Bousov</w:t>
      </w:r>
    </w:p>
    <w:p w14:paraId="0C06CA58" w14:textId="7777777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870BDD">
        <w:rPr>
          <w:rFonts w:ascii="Arial" w:hAnsi="Arial" w:cs="Arial"/>
          <w:b/>
          <w:color w:val="000000"/>
          <w:sz w:val="28"/>
          <w:szCs w:val="28"/>
        </w:rPr>
        <w:t>města Dolní Bousov</w:t>
      </w:r>
    </w:p>
    <w:p w14:paraId="7B8D42BE" w14:textId="77777777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870BDD">
        <w:rPr>
          <w:rFonts w:ascii="Arial" w:hAnsi="Arial" w:cs="Arial"/>
          <w:b/>
        </w:rPr>
        <w:t>města Dolní Bousov</w:t>
      </w:r>
    </w:p>
    <w:p w14:paraId="75467CBD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C2C5978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C711F58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ACC4923" w14:textId="0C9324B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870BDD">
        <w:rPr>
          <w:rFonts w:ascii="Arial" w:hAnsi="Arial" w:cs="Arial"/>
          <w:sz w:val="22"/>
          <w:szCs w:val="22"/>
        </w:rPr>
        <w:t>města Dolní Bousov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8C2DF6">
        <w:rPr>
          <w:rFonts w:ascii="Arial" w:hAnsi="Arial" w:cs="Arial"/>
          <w:sz w:val="22"/>
          <w:szCs w:val="22"/>
        </w:rPr>
        <w:t>24. 11. 2025 usnesením č. ZM</w:t>
      </w:r>
      <w:r w:rsidR="003D5A0D">
        <w:rPr>
          <w:rFonts w:ascii="Arial" w:hAnsi="Arial" w:cs="Arial"/>
          <w:sz w:val="22"/>
          <w:szCs w:val="22"/>
        </w:rPr>
        <w:t xml:space="preserve"> </w:t>
      </w:r>
      <w:r w:rsidR="008C2DF6">
        <w:rPr>
          <w:rFonts w:ascii="Arial" w:hAnsi="Arial" w:cs="Arial"/>
          <w:sz w:val="22"/>
          <w:szCs w:val="22"/>
        </w:rPr>
        <w:t>4/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A1E993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2E869C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92E19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9D139E" w14:textId="77777777" w:rsidR="00F64363" w:rsidRDefault="001908F6" w:rsidP="003E3A9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3E3A9D">
        <w:rPr>
          <w:rFonts w:ascii="Arial" w:hAnsi="Arial" w:cs="Arial"/>
          <w:sz w:val="22"/>
          <w:szCs w:val="22"/>
        </w:rPr>
        <w:t>e městě Dolní Bousov (dále jen obec)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5D06463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C0F0E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8E64228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84BE8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38D9A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6B3F71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3C24A1">
        <w:rPr>
          <w:rFonts w:ascii="Arial" w:hAnsi="Arial" w:cs="Arial"/>
          <w:sz w:val="22"/>
          <w:szCs w:val="22"/>
        </w:rPr>
        <w:t xml:space="preserve"> </w:t>
      </w:r>
      <w:r w:rsidR="003E3A9D">
        <w:rPr>
          <w:rFonts w:ascii="Arial" w:hAnsi="Arial" w:cs="Arial"/>
          <w:sz w:val="22"/>
          <w:szCs w:val="22"/>
        </w:rPr>
        <w:t>j</w:t>
      </w:r>
      <w:r w:rsidRPr="00F64363">
        <w:rPr>
          <w:rFonts w:ascii="Arial" w:hAnsi="Arial" w:cs="Arial"/>
          <w:sz w:val="22"/>
          <w:szCs w:val="22"/>
        </w:rPr>
        <w:t>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</w:t>
      </w:r>
      <w:r w:rsidR="003E3A9D">
        <w:rPr>
          <w:rFonts w:ascii="Arial" w:hAnsi="Arial" w:cs="Arial"/>
          <w:sz w:val="22"/>
          <w:szCs w:val="22"/>
        </w:rPr>
        <w:t>1</w:t>
      </w:r>
      <w:r w:rsidRPr="00F64363">
        <w:rPr>
          <w:rFonts w:ascii="Arial" w:hAnsi="Arial" w:cs="Arial"/>
          <w:sz w:val="22"/>
          <w:szCs w:val="22"/>
        </w:rPr>
        <w:t xml:space="preserve"> této vyhlášky. </w:t>
      </w:r>
    </w:p>
    <w:p w14:paraId="1F6D89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49567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408738B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1E98DA9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lastRenderedPageBreak/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906BF9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2F059B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9AFCB15" w14:textId="77777777" w:rsidR="00F64363" w:rsidRPr="005319E0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080E9E2D" w14:textId="77777777" w:rsidR="00F64363" w:rsidRPr="005319E0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5319E0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3D6EB02" w14:textId="77777777" w:rsidR="00B0386E" w:rsidRPr="00F64363" w:rsidRDefault="00B0386E" w:rsidP="005319E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7026A3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2B1AC8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357EA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047C56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C6D9F6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488B36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56EB0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83545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948786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401AF4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, jejíž kategorie</w:t>
      </w:r>
      <w:r w:rsidR="00A23A09">
        <w:rPr>
          <w:rFonts w:ascii="Arial" w:hAnsi="Arial" w:cs="Arial"/>
          <w:sz w:val="22"/>
          <w:szCs w:val="22"/>
        </w:rPr>
        <w:t xml:space="preserve"> JPO III/2</w:t>
      </w:r>
      <w:r w:rsidRPr="00F64363">
        <w:rPr>
          <w:rFonts w:ascii="Arial" w:hAnsi="Arial" w:cs="Arial"/>
          <w:sz w:val="22"/>
          <w:szCs w:val="22"/>
        </w:rPr>
        <w:t>, početní stav a vybavení jsou uvedeny v příloze č.</w:t>
      </w:r>
      <w:r w:rsidR="00B410FB">
        <w:rPr>
          <w:rFonts w:ascii="Arial" w:hAnsi="Arial" w:cs="Arial"/>
          <w:sz w:val="22"/>
          <w:szCs w:val="22"/>
        </w:rPr>
        <w:t>2</w:t>
      </w:r>
      <w:r w:rsidRPr="00F64363">
        <w:rPr>
          <w:rFonts w:ascii="Arial" w:hAnsi="Arial" w:cs="Arial"/>
          <w:sz w:val="22"/>
          <w:szCs w:val="22"/>
        </w:rPr>
        <w:t xml:space="preserve"> vyhlášky. </w:t>
      </w:r>
    </w:p>
    <w:p w14:paraId="0256CF1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52A381" w14:textId="77777777" w:rsidR="00F64363" w:rsidRPr="00F64363" w:rsidRDefault="00F64363" w:rsidP="00A601A1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jc w:val="lef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A23A09">
        <w:rPr>
          <w:rFonts w:ascii="Arial" w:hAnsi="Arial" w:cs="Arial"/>
          <w:sz w:val="22"/>
          <w:szCs w:val="22"/>
        </w:rPr>
        <w:t>: 1. družstvo</w:t>
      </w:r>
      <w:r w:rsidR="003C24A1">
        <w:rPr>
          <w:rFonts w:ascii="Arial" w:hAnsi="Arial" w:cs="Arial"/>
          <w:sz w:val="22"/>
          <w:szCs w:val="22"/>
        </w:rPr>
        <w:t xml:space="preserve"> Dolní Bousov, Požárníků 444</w:t>
      </w:r>
      <w:r w:rsidRPr="00F64363">
        <w:rPr>
          <w:rFonts w:ascii="Arial" w:hAnsi="Arial" w:cs="Arial"/>
          <w:sz w:val="22"/>
          <w:szCs w:val="22"/>
        </w:rPr>
        <w:t>,</w:t>
      </w:r>
      <w:r w:rsidR="00A23A09">
        <w:rPr>
          <w:rFonts w:ascii="Arial" w:hAnsi="Arial" w:cs="Arial"/>
          <w:sz w:val="22"/>
          <w:szCs w:val="22"/>
        </w:rPr>
        <w:t xml:space="preserve"> </w:t>
      </w:r>
      <w:r w:rsidR="005319E0">
        <w:rPr>
          <w:rFonts w:ascii="Arial" w:hAnsi="Arial" w:cs="Arial"/>
          <w:sz w:val="22"/>
          <w:szCs w:val="22"/>
        </w:rPr>
        <w:br/>
      </w:r>
      <w:r w:rsidR="00A23A09">
        <w:rPr>
          <w:rFonts w:ascii="Arial" w:hAnsi="Arial" w:cs="Arial"/>
          <w:sz w:val="22"/>
          <w:szCs w:val="22"/>
        </w:rPr>
        <w:t>2. družstvo</w:t>
      </w:r>
      <w:r w:rsidR="00751565">
        <w:rPr>
          <w:rFonts w:ascii="Arial" w:hAnsi="Arial" w:cs="Arial"/>
          <w:sz w:val="22"/>
          <w:szCs w:val="22"/>
        </w:rPr>
        <w:t xml:space="preserve"> Horní Bousov, hasičská zbrojnice čp.</w:t>
      </w:r>
      <w:r w:rsidR="00863984">
        <w:rPr>
          <w:rFonts w:ascii="Arial" w:hAnsi="Arial" w:cs="Arial"/>
          <w:sz w:val="22"/>
          <w:szCs w:val="22"/>
        </w:rPr>
        <w:t xml:space="preserve"> </w:t>
      </w:r>
      <w:r w:rsidR="00751565">
        <w:rPr>
          <w:rFonts w:ascii="Arial" w:hAnsi="Arial" w:cs="Arial"/>
          <w:sz w:val="22"/>
          <w:szCs w:val="22"/>
        </w:rPr>
        <w:t>26</w:t>
      </w:r>
      <w:r w:rsidR="00E86839">
        <w:rPr>
          <w:rFonts w:ascii="Arial" w:hAnsi="Arial" w:cs="Arial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8576E0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24A4B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1CFAD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3A9B2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E5E32BA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ECCFF6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970148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BD0324C" w14:textId="77777777" w:rsidR="00F64363" w:rsidRPr="00E8683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86839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6D264A6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002AA0" w14:textId="77777777" w:rsidR="00F64363" w:rsidRPr="00F64363" w:rsidRDefault="00F64363" w:rsidP="00E86839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2E702FB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0E449F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0F7511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EDD111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</w:t>
      </w:r>
      <w:r w:rsidR="00E86839">
        <w:rPr>
          <w:rFonts w:ascii="Arial" w:hAnsi="Arial" w:cs="Arial"/>
          <w:sz w:val="22"/>
          <w:szCs w:val="22"/>
        </w:rPr>
        <w:t xml:space="preserve"> na adrese Dolní Bousov, Požárníků 444 – budova hasičské zbrojnice. Telefon </w:t>
      </w:r>
      <w:r w:rsidR="00E86839" w:rsidRPr="00BE57EA">
        <w:rPr>
          <w:rFonts w:ascii="Arial" w:hAnsi="Arial" w:cs="Arial"/>
          <w:b/>
          <w:bCs/>
          <w:sz w:val="22"/>
          <w:szCs w:val="22"/>
        </w:rPr>
        <w:t>326 396 888.</w:t>
      </w:r>
    </w:p>
    <w:p w14:paraId="707A558F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0314DBB" w14:textId="77777777" w:rsidR="00E86839" w:rsidRPr="005319E0" w:rsidRDefault="00E86839" w:rsidP="00E86839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ležitá telefonní čísla</w:t>
      </w:r>
      <w:r w:rsidR="005319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která lze hlásit požár:</w:t>
      </w:r>
      <w:r>
        <w:rPr>
          <w:rFonts w:ascii="Arial" w:hAnsi="Arial" w:cs="Arial"/>
          <w:sz w:val="22"/>
          <w:szCs w:val="22"/>
        </w:rPr>
        <w:br/>
      </w:r>
      <w:r w:rsidRPr="005319E0">
        <w:rPr>
          <w:rFonts w:ascii="Arial" w:hAnsi="Arial" w:cs="Arial"/>
          <w:b/>
          <w:bCs/>
          <w:sz w:val="22"/>
          <w:szCs w:val="22"/>
        </w:rPr>
        <w:t>150 Hasiči</w:t>
      </w:r>
      <w:r w:rsidRPr="005319E0">
        <w:rPr>
          <w:rFonts w:ascii="Arial" w:hAnsi="Arial" w:cs="Arial"/>
          <w:b/>
          <w:bCs/>
          <w:sz w:val="22"/>
          <w:szCs w:val="22"/>
        </w:rPr>
        <w:br/>
        <w:t>112 Integrovaný záchranný systém</w:t>
      </w:r>
    </w:p>
    <w:p w14:paraId="1E7FBF4D" w14:textId="77777777" w:rsidR="00B940A8" w:rsidRDefault="00B940A8" w:rsidP="00E86839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5DAA19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F754B8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DEA286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50DE8E4" w14:textId="77777777" w:rsidR="00F64363" w:rsidRPr="00F64363" w:rsidRDefault="00F64363" w:rsidP="00A601A1">
      <w:pPr>
        <w:pStyle w:val="Normlnweb"/>
        <w:numPr>
          <w:ilvl w:val="0"/>
          <w:numId w:val="23"/>
        </w:numPr>
        <w:spacing w:before="0" w:beforeAutospacing="0" w:after="0" w:afterAutospacing="0"/>
        <w:ind w:left="851" w:hanging="284"/>
        <w:jc w:val="lef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1AC301E" w14:textId="77777777" w:rsidR="000A0CD1" w:rsidRPr="000A0CD1" w:rsidRDefault="000A0CD1" w:rsidP="00A601A1">
      <w:pPr>
        <w:pStyle w:val="Normlnweb"/>
        <w:numPr>
          <w:ilvl w:val="0"/>
          <w:numId w:val="23"/>
        </w:numPr>
        <w:spacing w:before="0" w:beforeAutospacing="0" w:after="0" w:afterAutospacing="0"/>
        <w:ind w:left="851" w:hanging="284"/>
        <w:jc w:val="left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>
        <w:rPr>
          <w:rFonts w:ascii="Arial" w:hAnsi="Arial" w:cs="Arial"/>
          <w:sz w:val="22"/>
          <w:szCs w:val="22"/>
        </w:rPr>
        <w:t xml:space="preserve"> obecním rozhlasem, případně vozidlem</w:t>
      </w:r>
      <w:r w:rsidR="00863984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0CD1">
        <w:rPr>
          <w:rFonts w:ascii="Arial" w:hAnsi="Arial" w:cs="Arial"/>
          <w:color w:val="auto"/>
          <w:sz w:val="22"/>
          <w:szCs w:val="22"/>
        </w:rPr>
        <w:t>vybaveným audiotechnikou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5BEDF1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68065D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6D0D5A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A0757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E3A9D">
        <w:rPr>
          <w:rFonts w:ascii="Arial" w:hAnsi="Arial" w:cs="Arial"/>
          <w:sz w:val="22"/>
          <w:szCs w:val="22"/>
        </w:rPr>
        <w:t>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AC7AA0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8D3A1A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9EDFB0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9C3460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363681E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63984">
        <w:rPr>
          <w:rFonts w:ascii="Arial" w:hAnsi="Arial" w:cs="Arial"/>
          <w:sz w:val="22"/>
          <w:szCs w:val="22"/>
        </w:rPr>
        <w:t>1/2012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863984">
        <w:rPr>
          <w:rFonts w:ascii="Arial" w:hAnsi="Arial" w:cs="Arial"/>
          <w:sz w:val="22"/>
          <w:szCs w:val="22"/>
        </w:rPr>
        <w:t>15. 3. 2012 a obecně závazná vyhláška č. 6/2004 ze dne 18. 12. 2004.</w:t>
      </w:r>
    </w:p>
    <w:p w14:paraId="579E295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9A5557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6CC5BB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8E68E9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F9D36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E311E3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611C8B" w14:textId="77777777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F844B5">
        <w:rPr>
          <w:rFonts w:ascii="Arial" w:hAnsi="Arial" w:cs="Arial"/>
          <w:i/>
          <w:sz w:val="22"/>
          <w:szCs w:val="22"/>
        </w:rPr>
        <w:t xml:space="preserve">                                   </w:t>
      </w:r>
      <w:r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190BDF0" w14:textId="77777777" w:rsidR="00F844B5" w:rsidRDefault="00F844B5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18D377EE" w14:textId="77777777" w:rsidR="00F844B5" w:rsidRPr="00F64363" w:rsidRDefault="00F844B5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3ACB3D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F844B5">
        <w:rPr>
          <w:rFonts w:ascii="Arial" w:hAnsi="Arial" w:cs="Arial"/>
          <w:sz w:val="22"/>
          <w:szCs w:val="22"/>
        </w:rPr>
        <w:t xml:space="preserve">                             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137BF26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3E3A9D">
        <w:rPr>
          <w:rFonts w:ascii="Arial" w:hAnsi="Arial" w:cs="Arial"/>
          <w:sz w:val="22"/>
          <w:szCs w:val="22"/>
        </w:rPr>
        <w:t>Pavel Kubeček</w:t>
      </w:r>
      <w:r w:rsidR="00A85052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</w:t>
      </w:r>
      <w:r w:rsidR="00F844B5">
        <w:rPr>
          <w:rFonts w:ascii="Arial" w:hAnsi="Arial" w:cs="Arial"/>
          <w:sz w:val="22"/>
          <w:szCs w:val="22"/>
        </w:rPr>
        <w:t xml:space="preserve">                             </w:t>
      </w:r>
      <w:r w:rsidRPr="00F64363">
        <w:rPr>
          <w:rFonts w:ascii="Arial" w:hAnsi="Arial" w:cs="Arial"/>
          <w:sz w:val="22"/>
          <w:szCs w:val="22"/>
        </w:rPr>
        <w:t xml:space="preserve">   </w:t>
      </w:r>
      <w:r w:rsidR="003E3A9D">
        <w:rPr>
          <w:rFonts w:ascii="Arial" w:hAnsi="Arial" w:cs="Arial"/>
          <w:sz w:val="22"/>
          <w:szCs w:val="22"/>
        </w:rPr>
        <w:t>Miroslav Boček</w:t>
      </w:r>
      <w:r w:rsidR="00A85052">
        <w:rPr>
          <w:rFonts w:ascii="Arial" w:hAnsi="Arial" w:cs="Arial"/>
          <w:sz w:val="22"/>
          <w:szCs w:val="22"/>
        </w:rPr>
        <w:t xml:space="preserve"> v.r.</w:t>
      </w:r>
    </w:p>
    <w:p w14:paraId="15105010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F844B5">
        <w:rPr>
          <w:rFonts w:ascii="Arial" w:hAnsi="Arial" w:cs="Arial"/>
          <w:sz w:val="22"/>
          <w:szCs w:val="22"/>
        </w:rPr>
        <w:t xml:space="preserve">                  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2DDC3115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53C01A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FD9E9A" w14:textId="77777777" w:rsidR="005319E0" w:rsidRDefault="005319E0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2BA6F36" w14:textId="77777777" w:rsidR="005319E0" w:rsidRDefault="005319E0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492870" w14:textId="77777777" w:rsidR="00321DCF" w:rsidRDefault="00321DC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2A0FE8B" w14:textId="77777777" w:rsidR="00321DCF" w:rsidRDefault="00321DC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551FAA1" w14:textId="77777777" w:rsidR="00321DCF" w:rsidRDefault="00321DC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08CE0E" w14:textId="77777777" w:rsidR="00321DCF" w:rsidRDefault="00321DCF" w:rsidP="00321DC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D5A137" w14:textId="77777777" w:rsidR="00F844B5" w:rsidRDefault="00F844B5" w:rsidP="00321DC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7968250" w14:textId="77777777" w:rsidR="00321DCF" w:rsidRPr="0094420F" w:rsidRDefault="00321DCF" w:rsidP="00321DC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120DE8" w14:textId="77777777" w:rsidR="00321DCF" w:rsidRPr="000E3719" w:rsidRDefault="00321DCF" w:rsidP="00321DCF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660"/>
        <w:gridCol w:w="1620"/>
        <w:gridCol w:w="1520"/>
        <w:gridCol w:w="2800"/>
      </w:tblGrid>
      <w:tr w:rsidR="00321DCF" w14:paraId="238974F3" w14:textId="77777777" w:rsidTr="00D20112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44C4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D19F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8001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6588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E198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</w:tr>
      <w:tr w:rsidR="00321DCF" w14:paraId="385D270E" w14:textId="77777777" w:rsidTr="00D20112">
        <w:trPr>
          <w:trHeight w:val="480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B585FB9" w14:textId="77777777" w:rsidR="00321DCF" w:rsidRDefault="00321DCF" w:rsidP="00D20112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říloha č. 1 k OZV města, kterou se vydává Požární řád</w:t>
            </w:r>
          </w:p>
        </w:tc>
      </w:tr>
      <w:tr w:rsidR="00321DCF" w14:paraId="479B5D38" w14:textId="77777777" w:rsidTr="00D20112">
        <w:trPr>
          <w:trHeight w:val="435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8B01ED2" w14:textId="77777777" w:rsidR="00321DCF" w:rsidRDefault="00321DCF" w:rsidP="00D2011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eznam JPO z požárního poplachového plánu Středočeského kraje</w:t>
            </w:r>
          </w:p>
        </w:tc>
      </w:tr>
      <w:tr w:rsidR="00321DCF" w14:paraId="39DADFED" w14:textId="77777777" w:rsidTr="00D20112">
        <w:trPr>
          <w:trHeight w:val="43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FBA5" w14:textId="77777777" w:rsidR="00321DCF" w:rsidRDefault="00321DCF" w:rsidP="00D20112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BBA9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1309E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D84C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863F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</w:tr>
      <w:tr w:rsidR="00321DCF" w14:paraId="0C1E3F1B" w14:textId="77777777" w:rsidTr="00D20112">
        <w:trPr>
          <w:trHeight w:val="390"/>
        </w:trPr>
        <w:tc>
          <w:tcPr>
            <w:tcW w:w="9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CCD540D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ednotky požární ochrany v 1. stupni požárního poplachu</w:t>
            </w:r>
          </w:p>
        </w:tc>
      </w:tr>
      <w:tr w:rsidR="00321DCF" w14:paraId="112B0253" w14:textId="77777777" w:rsidTr="00D20112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B41D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5BD69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. jednot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4F2A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. jednot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FF4A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. jednot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651E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. jednotka</w:t>
            </w:r>
          </w:p>
        </w:tc>
      </w:tr>
      <w:tr w:rsidR="00321DCF" w14:paraId="631B3C69" w14:textId="77777777" w:rsidTr="00D20112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D623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ázev JP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C817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lní Bous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1037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obot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037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rkvarti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E53D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ZS Mnichovo Hradiště</w:t>
            </w:r>
          </w:p>
        </w:tc>
      </w:tr>
      <w:tr w:rsidR="00321DCF" w14:paraId="7AF980B5" w14:textId="77777777" w:rsidTr="00D20112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6DAD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ategorie JP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3E0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PO III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0EAD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PO 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E52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PO 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EEFF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PO II</w:t>
            </w:r>
          </w:p>
        </w:tc>
      </w:tr>
    </w:tbl>
    <w:p w14:paraId="50CB88F4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2B51D361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7D2708CD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5D899522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022B3284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4E3D9A6A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2C59B1A6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0800EF52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26E9D13E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730CF0B1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527AA6D8" w14:textId="77777777" w:rsidR="00321DCF" w:rsidRPr="000E3719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465F7FB7" w14:textId="77777777" w:rsidR="00321DCF" w:rsidRPr="000E3719" w:rsidRDefault="00321DCF" w:rsidP="00321DCF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388"/>
        <w:gridCol w:w="1000"/>
        <w:gridCol w:w="1345"/>
        <w:gridCol w:w="770"/>
      </w:tblGrid>
      <w:tr w:rsidR="00321DCF" w14:paraId="1430485F" w14:textId="77777777" w:rsidTr="00D20112">
        <w:trPr>
          <w:trHeight w:val="315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61C0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ED85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014D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B5BA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5060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</w:tr>
      <w:tr w:rsidR="00321DCF" w14:paraId="2BF8E5E7" w14:textId="77777777" w:rsidTr="00D20112">
        <w:trPr>
          <w:trHeight w:val="480"/>
        </w:trPr>
        <w:tc>
          <w:tcPr>
            <w:tcW w:w="9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B5521A8" w14:textId="77777777" w:rsidR="00321DCF" w:rsidRDefault="00321DCF" w:rsidP="00D20112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říloha č. 2 k OZV města, kterou se vydává Požární řád</w:t>
            </w:r>
          </w:p>
        </w:tc>
      </w:tr>
      <w:tr w:rsidR="00321DCF" w14:paraId="30B85B3E" w14:textId="77777777" w:rsidTr="00D20112">
        <w:trPr>
          <w:trHeight w:val="315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876B" w14:textId="77777777" w:rsidR="00321DCF" w:rsidRDefault="00321DCF" w:rsidP="00D20112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C5B3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35DA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AD29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C3E1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</w:tr>
      <w:tr w:rsidR="00321DCF" w14:paraId="4FD0B6FC" w14:textId="77777777" w:rsidTr="00D20112">
        <w:trPr>
          <w:trHeight w:val="435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911E7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J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DHO, požární technika a věcné prostředky JSDHO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4C89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67226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9F7BFF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64B06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1DCF" w14:paraId="6653FC30" w14:textId="77777777" w:rsidTr="00D20112">
        <w:trPr>
          <w:trHeight w:val="375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D1A4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ázev JPO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503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ategorie JP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9E21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očet členů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E048C1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21DCF" w14:paraId="2E2CEF7D" w14:textId="77777777" w:rsidTr="00D20112">
        <w:trPr>
          <w:trHeight w:val="375"/>
        </w:trPr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A2D1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SDH Dolní Bousov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FC8C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PO III/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D71C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. družstvo 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E73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21DCF" w14:paraId="776732EC" w14:textId="77777777" w:rsidTr="00D20112">
        <w:trPr>
          <w:trHeight w:val="375"/>
        </w:trPr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656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F5D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5EF4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. družstvo 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5D25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21DCF" w14:paraId="64EF96DA" w14:textId="77777777" w:rsidTr="00D20112">
        <w:trPr>
          <w:trHeight w:val="375"/>
        </w:trPr>
        <w:tc>
          <w:tcPr>
            <w:tcW w:w="49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1989CF" w14:textId="77777777" w:rsidR="00321DCF" w:rsidRDefault="00321DCF" w:rsidP="00D2011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žární technika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B0A0" w14:textId="77777777" w:rsidR="00321DCF" w:rsidRDefault="00321DCF" w:rsidP="00D2011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CF95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385B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92E1D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1DCF" w14:paraId="17949D33" w14:textId="77777777" w:rsidTr="00D20112">
        <w:trPr>
          <w:trHeight w:val="375"/>
        </w:trPr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7B129E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x CAS 32 T 815, 1x C</w:t>
            </w:r>
            <w:r w:rsidR="0069062D">
              <w:rPr>
                <w:rFonts w:ascii="Calibri" w:hAnsi="Calibri" w:cs="Calibri"/>
                <w:color w:val="000000"/>
                <w:sz w:val="28"/>
                <w:szCs w:val="28"/>
              </w:rPr>
              <w:t>AS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20, 1x CAS 15, 3 x PPS 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6270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21DCF" w14:paraId="6FACBCE0" w14:textId="77777777" w:rsidTr="00D20112">
        <w:trPr>
          <w:trHeight w:val="375"/>
        </w:trPr>
        <w:tc>
          <w:tcPr>
            <w:tcW w:w="8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F7CF4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 x DA Peugeot Boxer, 3 x DA Škoda, 2 x přívěs valník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64CC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21DCF" w14:paraId="1D34482A" w14:textId="77777777" w:rsidTr="00D20112">
        <w:trPr>
          <w:trHeight w:val="315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C440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B439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DAE8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B4D8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B602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</w:tr>
      <w:tr w:rsidR="00321DCF" w14:paraId="361AE0A5" w14:textId="77777777" w:rsidTr="00D20112">
        <w:trPr>
          <w:trHeight w:val="390"/>
        </w:trPr>
        <w:tc>
          <w:tcPr>
            <w:tcW w:w="6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C13A23" w14:textId="77777777" w:rsidR="00321DCF" w:rsidRDefault="00321DCF" w:rsidP="00D2011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ěcné prostředku požární ochran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E04A7A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95E43E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61E1A9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1DCF" w14:paraId="75F16A86" w14:textId="77777777" w:rsidTr="00D20112">
        <w:trPr>
          <w:trHeight w:val="375"/>
        </w:trPr>
        <w:tc>
          <w:tcPr>
            <w:tcW w:w="62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28E20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 x dýchací přístroj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Dreage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CFFA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94D2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9FFE73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21DCF" w14:paraId="7B4420DC" w14:textId="77777777" w:rsidTr="00D20112">
        <w:trPr>
          <w:trHeight w:val="375"/>
        </w:trPr>
        <w:tc>
          <w:tcPr>
            <w:tcW w:w="62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90945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 x plovoucí čerpad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723F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ADE9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4A8103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21DCF" w14:paraId="6550D55F" w14:textId="77777777" w:rsidTr="00D20112">
        <w:trPr>
          <w:trHeight w:val="375"/>
        </w:trPr>
        <w:tc>
          <w:tcPr>
            <w:tcW w:w="4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AD90C7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 x motorová pila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220C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F4A9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CA1F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42A8C2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321DCF" w14:paraId="2AE4FAE0" w14:textId="77777777" w:rsidTr="00D20112">
        <w:trPr>
          <w:trHeight w:val="375"/>
        </w:trPr>
        <w:tc>
          <w:tcPr>
            <w:tcW w:w="6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67A02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 x kalové čerpad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394D1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0D39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3480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D793E44" w14:textId="77777777" w:rsidR="00321DCF" w:rsidRPr="000E3719" w:rsidRDefault="00321DCF" w:rsidP="00321D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5676D8" w14:textId="77777777" w:rsidR="00321DCF" w:rsidRDefault="00321DCF" w:rsidP="00321DCF">
      <w:pPr>
        <w:spacing w:after="120"/>
        <w:rPr>
          <w:rFonts w:ascii="Arial" w:hAnsi="Arial" w:cs="Arial"/>
          <w:b/>
          <w:sz w:val="22"/>
          <w:szCs w:val="22"/>
        </w:rPr>
      </w:pPr>
    </w:p>
    <w:p w14:paraId="531A0287" w14:textId="77777777" w:rsidR="00321DCF" w:rsidRDefault="00321DCF" w:rsidP="00321DCF">
      <w:pPr>
        <w:spacing w:after="120"/>
        <w:rPr>
          <w:rFonts w:ascii="Arial" w:hAnsi="Arial" w:cs="Arial"/>
          <w:b/>
          <w:sz w:val="22"/>
          <w:szCs w:val="22"/>
        </w:rPr>
      </w:pPr>
    </w:p>
    <w:p w14:paraId="27DFC884" w14:textId="77777777" w:rsidR="00321DCF" w:rsidRDefault="00321DCF" w:rsidP="00321DCF">
      <w:pPr>
        <w:spacing w:after="120"/>
        <w:rPr>
          <w:rFonts w:ascii="Arial" w:hAnsi="Arial" w:cs="Arial"/>
          <w:b/>
          <w:sz w:val="22"/>
          <w:szCs w:val="22"/>
        </w:rPr>
      </w:pPr>
    </w:p>
    <w:p w14:paraId="4F1C30C4" w14:textId="77777777" w:rsidR="00321DCF" w:rsidRDefault="00321DCF" w:rsidP="00321DCF">
      <w:pPr>
        <w:spacing w:after="120"/>
        <w:rPr>
          <w:rFonts w:ascii="Arial" w:hAnsi="Arial" w:cs="Arial"/>
          <w:b/>
          <w:sz w:val="22"/>
          <w:szCs w:val="22"/>
        </w:rPr>
      </w:pPr>
    </w:p>
    <w:p w14:paraId="0787AD9E" w14:textId="77777777" w:rsidR="00321DCF" w:rsidRDefault="00321DCF" w:rsidP="00321DCF">
      <w:pPr>
        <w:spacing w:after="120"/>
        <w:rPr>
          <w:rFonts w:ascii="Arial" w:hAnsi="Arial" w:cs="Arial"/>
          <w:b/>
          <w:sz w:val="22"/>
          <w:szCs w:val="22"/>
        </w:rPr>
      </w:pPr>
    </w:p>
    <w:p w14:paraId="7B1C34C7" w14:textId="77777777" w:rsidR="00321DCF" w:rsidRPr="000E3719" w:rsidRDefault="00321DCF" w:rsidP="00321DCF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40"/>
        <w:gridCol w:w="2160"/>
        <w:gridCol w:w="1720"/>
        <w:gridCol w:w="1342"/>
        <w:gridCol w:w="1307"/>
        <w:gridCol w:w="3700"/>
      </w:tblGrid>
      <w:tr w:rsidR="00321DCF" w14:paraId="67FCA05B" w14:textId="77777777" w:rsidTr="00D20112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A0D8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43D56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CEEE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4D43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E426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535C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A3D3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</w:tr>
      <w:tr w:rsidR="00321DCF" w14:paraId="39D9D01A" w14:textId="77777777" w:rsidTr="00D20112">
        <w:trPr>
          <w:trHeight w:val="480"/>
        </w:trPr>
        <w:tc>
          <w:tcPr>
            <w:tcW w:w="93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A0A091" w14:textId="77777777" w:rsidR="00321DCF" w:rsidRDefault="00321DCF" w:rsidP="00D20112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Příloha č. 3 k OZV města, kterou s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vydává  Požární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řád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3CCEE3" w14:textId="77777777" w:rsidR="00321DCF" w:rsidRDefault="00321DCF" w:rsidP="00D20112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321DCF" w14:paraId="581E298D" w14:textId="77777777" w:rsidTr="00D20112">
        <w:trPr>
          <w:trHeight w:val="480"/>
        </w:trPr>
        <w:tc>
          <w:tcPr>
            <w:tcW w:w="13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411560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řehled zdrojů vody pro hašení požárů z nařízení Středočeského kraje</w:t>
            </w:r>
          </w:p>
        </w:tc>
      </w:tr>
      <w:tr w:rsidR="00321DCF" w14:paraId="5CCE462E" w14:textId="77777777" w:rsidTr="00D20112">
        <w:trPr>
          <w:trHeight w:val="46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EC5A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0247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1F82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7D2A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A447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0079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0323" w14:textId="77777777" w:rsidR="00321DCF" w:rsidRDefault="00321DCF" w:rsidP="00D20112">
            <w:pPr>
              <w:rPr>
                <w:sz w:val="20"/>
                <w:szCs w:val="20"/>
              </w:rPr>
            </w:pPr>
          </w:p>
        </w:tc>
      </w:tr>
      <w:tr w:rsidR="00321DCF" w14:paraId="06DB579A" w14:textId="77777777" w:rsidTr="00D2011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67454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D9843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ní čás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B2207F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 zdroje vod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95A545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F20895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řadni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3FFEA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19A4FE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o zdroje vody</w:t>
            </w:r>
          </w:p>
        </w:tc>
      </w:tr>
      <w:tr w:rsidR="00321DCF" w14:paraId="610D2894" w14:textId="77777777" w:rsidTr="00D2011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72AF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5ED9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51F2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Vodní plocha/ryb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83B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ískový ryb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ABF2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3361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19B0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323647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4650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louhá X Pod Rybníkem, Dolní Bousov</w:t>
            </w:r>
          </w:p>
        </w:tc>
      </w:tr>
      <w:tr w:rsidR="00321DCF" w14:paraId="2AEB60DD" w14:textId="77777777" w:rsidTr="00D2011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9479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D692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9F77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Vodní plocha/ryb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7EF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vensk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yb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57F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3439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8C33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36100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68D5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</w:tr>
      <w:tr w:rsidR="00321DCF" w14:paraId="34FA6C54" w14:textId="77777777" w:rsidTr="00D2011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BB94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E691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45A9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Vodní plocha/ryb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16F9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vární ryb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193C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4856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F747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73008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2887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vární/V Lipkách, Dolní Bousov</w:t>
            </w:r>
          </w:p>
        </w:tc>
      </w:tr>
      <w:tr w:rsidR="00321DCF" w14:paraId="71727190" w14:textId="77777777" w:rsidTr="00D2011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AF95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8B2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D89F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Vodní plocha/ryb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2A19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les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CEDC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4833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963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407119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13C7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</w:tr>
      <w:tr w:rsidR="00321DCF" w14:paraId="18EBE64D" w14:textId="77777777" w:rsidTr="00D2011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8AF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DDB3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í Bous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102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Vodní plocha/ryb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0A14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ejfer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6D8A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6125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43E3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368281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45F0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ť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olní Bousov</w:t>
            </w:r>
          </w:p>
        </w:tc>
      </w:tr>
      <w:tr w:rsidR="00321DCF" w14:paraId="7B37FD4D" w14:textId="77777777" w:rsidTr="00D2011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D0D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C323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í Bous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F94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Vodní plocha/ryb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9B72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orní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3F27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1783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93BC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320214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619A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h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olní Bousov</w:t>
            </w:r>
          </w:p>
        </w:tc>
      </w:tr>
      <w:tr w:rsidR="00321DCF" w14:paraId="4EB624A6" w14:textId="77777777" w:rsidTr="00D2011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6132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7621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í Bous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CE50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Vodní plocha/nádr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DCDC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98E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9278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7324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169261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FFC6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í Bousov, Dolní Bousov</w:t>
            </w:r>
          </w:p>
        </w:tc>
      </w:tr>
      <w:tr w:rsidR="00321DCF" w14:paraId="6C884170" w14:textId="77777777" w:rsidTr="00D2011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C65A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4090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h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B44C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Vodní plocha/ryb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953C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FF8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5422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CAFE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878831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29C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h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olní Bousov</w:t>
            </w:r>
          </w:p>
        </w:tc>
      </w:tr>
      <w:tr w:rsidR="00321DCF" w14:paraId="0D84A541" w14:textId="77777777" w:rsidTr="00D2011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46B8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E360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čí Po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AE3E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Vodní plocha/nádr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6E99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908B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0653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D760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347144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3E2A" w14:textId="77777777" w:rsidR="00321DCF" w:rsidRDefault="00321DCF" w:rsidP="00D2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čí Pole, Dolní Bousov</w:t>
            </w:r>
          </w:p>
        </w:tc>
      </w:tr>
    </w:tbl>
    <w:p w14:paraId="34C479D8" w14:textId="77777777" w:rsidR="00321DCF" w:rsidRDefault="00321DCF" w:rsidP="00321D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831507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6FCAAB45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4D196E7A" w14:textId="77777777" w:rsidR="00321DCF" w:rsidRPr="006647CE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63B01443" w14:textId="77777777" w:rsidR="00321DCF" w:rsidRDefault="00321DCF" w:rsidP="00321DCF">
      <w:pPr>
        <w:spacing w:after="120"/>
        <w:rPr>
          <w:rFonts w:ascii="Arial" w:hAnsi="Arial" w:cs="Arial"/>
          <w:sz w:val="22"/>
          <w:szCs w:val="22"/>
        </w:rPr>
      </w:pPr>
    </w:p>
    <w:p w14:paraId="7506354A" w14:textId="77777777" w:rsidR="00321DCF" w:rsidRDefault="00321DCF" w:rsidP="00321DCF"/>
    <w:p w14:paraId="0A3747C1" w14:textId="77777777" w:rsidR="005319E0" w:rsidRDefault="005319E0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5319E0" w:rsidSect="00F844B5">
      <w:footnotePr>
        <w:numRestart w:val="eachSect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A8232" w14:textId="77777777" w:rsidR="00710D29" w:rsidRDefault="00710D29">
      <w:r>
        <w:separator/>
      </w:r>
    </w:p>
  </w:endnote>
  <w:endnote w:type="continuationSeparator" w:id="0">
    <w:p w14:paraId="70796789" w14:textId="77777777" w:rsidR="00710D29" w:rsidRDefault="0071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DC29" w14:textId="77777777" w:rsidR="00710D29" w:rsidRDefault="00710D29">
      <w:r>
        <w:separator/>
      </w:r>
    </w:p>
  </w:footnote>
  <w:footnote w:type="continuationSeparator" w:id="0">
    <w:p w14:paraId="227CF268" w14:textId="77777777" w:rsidR="00710D29" w:rsidRDefault="00710D29">
      <w:r>
        <w:continuationSeparator/>
      </w:r>
    </w:p>
  </w:footnote>
  <w:footnote w:id="1">
    <w:p w14:paraId="1ADE871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65F0637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07417">
    <w:abstractNumId w:val="15"/>
  </w:num>
  <w:num w:numId="2" w16cid:durableId="1628664866">
    <w:abstractNumId w:val="43"/>
  </w:num>
  <w:num w:numId="3" w16cid:durableId="1202933679">
    <w:abstractNumId w:val="7"/>
  </w:num>
  <w:num w:numId="4" w16cid:durableId="681128938">
    <w:abstractNumId w:val="31"/>
  </w:num>
  <w:num w:numId="5" w16cid:durableId="753013140">
    <w:abstractNumId w:val="30"/>
  </w:num>
  <w:num w:numId="6" w16cid:durableId="414518605">
    <w:abstractNumId w:val="34"/>
  </w:num>
  <w:num w:numId="7" w16cid:durableId="1450395754">
    <w:abstractNumId w:val="18"/>
  </w:num>
  <w:num w:numId="8" w16cid:durableId="835455418">
    <w:abstractNumId w:val="2"/>
  </w:num>
  <w:num w:numId="9" w16cid:durableId="1522740707">
    <w:abstractNumId w:val="33"/>
  </w:num>
  <w:num w:numId="10" w16cid:durableId="1264918510">
    <w:abstractNumId w:val="3"/>
  </w:num>
  <w:num w:numId="11" w16cid:durableId="1344430523">
    <w:abstractNumId w:val="20"/>
  </w:num>
  <w:num w:numId="12" w16cid:durableId="457339225">
    <w:abstractNumId w:val="9"/>
  </w:num>
  <w:num w:numId="13" w16cid:durableId="1887452826">
    <w:abstractNumId w:val="13"/>
  </w:num>
  <w:num w:numId="14" w16cid:durableId="1797871937">
    <w:abstractNumId w:val="17"/>
  </w:num>
  <w:num w:numId="15" w16cid:durableId="1878543366">
    <w:abstractNumId w:val="37"/>
  </w:num>
  <w:num w:numId="16" w16cid:durableId="503128746">
    <w:abstractNumId w:val="42"/>
  </w:num>
  <w:num w:numId="17" w16cid:durableId="1733043674">
    <w:abstractNumId w:val="22"/>
  </w:num>
  <w:num w:numId="18" w16cid:durableId="173497508">
    <w:abstractNumId w:val="29"/>
  </w:num>
  <w:num w:numId="19" w16cid:durableId="2062484958">
    <w:abstractNumId w:val="44"/>
  </w:num>
  <w:num w:numId="20" w16cid:durableId="2129665208">
    <w:abstractNumId w:val="27"/>
  </w:num>
  <w:num w:numId="21" w16cid:durableId="2007632215">
    <w:abstractNumId w:val="32"/>
  </w:num>
  <w:num w:numId="22" w16cid:durableId="1981767202">
    <w:abstractNumId w:val="36"/>
  </w:num>
  <w:num w:numId="23" w16cid:durableId="1162233770">
    <w:abstractNumId w:val="28"/>
  </w:num>
  <w:num w:numId="24" w16cid:durableId="220749214">
    <w:abstractNumId w:val="1"/>
  </w:num>
  <w:num w:numId="25" w16cid:durableId="1187795067">
    <w:abstractNumId w:val="38"/>
  </w:num>
  <w:num w:numId="26" w16cid:durableId="1343168167">
    <w:abstractNumId w:val="41"/>
  </w:num>
  <w:num w:numId="27" w16cid:durableId="981230146">
    <w:abstractNumId w:val="10"/>
  </w:num>
  <w:num w:numId="28" w16cid:durableId="981078112">
    <w:abstractNumId w:val="14"/>
  </w:num>
  <w:num w:numId="29" w16cid:durableId="767239295">
    <w:abstractNumId w:val="35"/>
  </w:num>
  <w:num w:numId="30" w16cid:durableId="1020163824">
    <w:abstractNumId w:val="24"/>
  </w:num>
  <w:num w:numId="31" w16cid:durableId="1934782943">
    <w:abstractNumId w:val="23"/>
  </w:num>
  <w:num w:numId="32" w16cid:durableId="300768339">
    <w:abstractNumId w:val="12"/>
  </w:num>
  <w:num w:numId="33" w16cid:durableId="517353266">
    <w:abstractNumId w:val="16"/>
  </w:num>
  <w:num w:numId="34" w16cid:durableId="1440755444">
    <w:abstractNumId w:val="4"/>
  </w:num>
  <w:num w:numId="35" w16cid:durableId="606815876">
    <w:abstractNumId w:val="6"/>
  </w:num>
  <w:num w:numId="36" w16cid:durableId="2031685619">
    <w:abstractNumId w:val="39"/>
  </w:num>
  <w:num w:numId="37" w16cid:durableId="1300040508">
    <w:abstractNumId w:val="19"/>
  </w:num>
  <w:num w:numId="38" w16cid:durableId="100414298">
    <w:abstractNumId w:val="5"/>
  </w:num>
  <w:num w:numId="39" w16cid:durableId="1459567815">
    <w:abstractNumId w:val="11"/>
  </w:num>
  <w:num w:numId="40" w16cid:durableId="78062648">
    <w:abstractNumId w:val="21"/>
  </w:num>
  <w:num w:numId="41" w16cid:durableId="408120645">
    <w:abstractNumId w:val="25"/>
  </w:num>
  <w:num w:numId="42" w16cid:durableId="124854281">
    <w:abstractNumId w:val="0"/>
  </w:num>
  <w:num w:numId="43" w16cid:durableId="459958172">
    <w:abstractNumId w:val="40"/>
  </w:num>
  <w:num w:numId="44" w16cid:durableId="1885364695">
    <w:abstractNumId w:val="26"/>
  </w:num>
  <w:num w:numId="45" w16cid:durableId="132456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6555"/>
    <w:rsid w:val="00061B31"/>
    <w:rsid w:val="00080E6E"/>
    <w:rsid w:val="000A0CD1"/>
    <w:rsid w:val="000A192D"/>
    <w:rsid w:val="000C01AD"/>
    <w:rsid w:val="000E070D"/>
    <w:rsid w:val="000E3719"/>
    <w:rsid w:val="00137DC9"/>
    <w:rsid w:val="00167FA5"/>
    <w:rsid w:val="00176F5A"/>
    <w:rsid w:val="001908F6"/>
    <w:rsid w:val="001D0B27"/>
    <w:rsid w:val="001E2224"/>
    <w:rsid w:val="001F16C9"/>
    <w:rsid w:val="00212C35"/>
    <w:rsid w:val="00213118"/>
    <w:rsid w:val="00224B0D"/>
    <w:rsid w:val="0024722A"/>
    <w:rsid w:val="00264860"/>
    <w:rsid w:val="002766AB"/>
    <w:rsid w:val="002B3198"/>
    <w:rsid w:val="002D539B"/>
    <w:rsid w:val="002F1F16"/>
    <w:rsid w:val="00314D04"/>
    <w:rsid w:val="00321DCF"/>
    <w:rsid w:val="00380BCE"/>
    <w:rsid w:val="003B12D9"/>
    <w:rsid w:val="003C24A1"/>
    <w:rsid w:val="003D5A0D"/>
    <w:rsid w:val="003E3A9D"/>
    <w:rsid w:val="003E454A"/>
    <w:rsid w:val="003F468D"/>
    <w:rsid w:val="0040596A"/>
    <w:rsid w:val="004154AF"/>
    <w:rsid w:val="004602FC"/>
    <w:rsid w:val="00466C2A"/>
    <w:rsid w:val="00470C68"/>
    <w:rsid w:val="00474A50"/>
    <w:rsid w:val="00477C4B"/>
    <w:rsid w:val="00485025"/>
    <w:rsid w:val="004D6613"/>
    <w:rsid w:val="00506910"/>
    <w:rsid w:val="00513323"/>
    <w:rsid w:val="005225DE"/>
    <w:rsid w:val="005319E0"/>
    <w:rsid w:val="00533F5B"/>
    <w:rsid w:val="00534B4D"/>
    <w:rsid w:val="0054059F"/>
    <w:rsid w:val="00595B01"/>
    <w:rsid w:val="005C12FD"/>
    <w:rsid w:val="005C66DA"/>
    <w:rsid w:val="005D3312"/>
    <w:rsid w:val="006026C5"/>
    <w:rsid w:val="006118E6"/>
    <w:rsid w:val="00614F22"/>
    <w:rsid w:val="00617BDE"/>
    <w:rsid w:val="0062451D"/>
    <w:rsid w:val="00630470"/>
    <w:rsid w:val="00641107"/>
    <w:rsid w:val="0064245C"/>
    <w:rsid w:val="00643ED4"/>
    <w:rsid w:val="00662877"/>
    <w:rsid w:val="00663A3F"/>
    <w:rsid w:val="006647CE"/>
    <w:rsid w:val="0068166D"/>
    <w:rsid w:val="006863A2"/>
    <w:rsid w:val="00686504"/>
    <w:rsid w:val="0069062D"/>
    <w:rsid w:val="00696A6B"/>
    <w:rsid w:val="006A062D"/>
    <w:rsid w:val="006A5547"/>
    <w:rsid w:val="006B0AAB"/>
    <w:rsid w:val="006C2361"/>
    <w:rsid w:val="006F10C6"/>
    <w:rsid w:val="006F76D2"/>
    <w:rsid w:val="00700792"/>
    <w:rsid w:val="007057EF"/>
    <w:rsid w:val="00706D42"/>
    <w:rsid w:val="00710D29"/>
    <w:rsid w:val="0072122F"/>
    <w:rsid w:val="00725357"/>
    <w:rsid w:val="00744A2D"/>
    <w:rsid w:val="00751565"/>
    <w:rsid w:val="007552E2"/>
    <w:rsid w:val="00771BD5"/>
    <w:rsid w:val="00774261"/>
    <w:rsid w:val="007A1499"/>
    <w:rsid w:val="007D1FDC"/>
    <w:rsid w:val="007E1DB2"/>
    <w:rsid w:val="00804441"/>
    <w:rsid w:val="00823768"/>
    <w:rsid w:val="008335F5"/>
    <w:rsid w:val="008524BB"/>
    <w:rsid w:val="00863984"/>
    <w:rsid w:val="00870BDD"/>
    <w:rsid w:val="00871053"/>
    <w:rsid w:val="00876251"/>
    <w:rsid w:val="008B5E32"/>
    <w:rsid w:val="008B7348"/>
    <w:rsid w:val="008C0752"/>
    <w:rsid w:val="008C2DF6"/>
    <w:rsid w:val="008C7339"/>
    <w:rsid w:val="008F0540"/>
    <w:rsid w:val="008F28C3"/>
    <w:rsid w:val="009239AC"/>
    <w:rsid w:val="009256CD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490C"/>
    <w:rsid w:val="009D1880"/>
    <w:rsid w:val="00A23A09"/>
    <w:rsid w:val="00A30821"/>
    <w:rsid w:val="00A601A1"/>
    <w:rsid w:val="00A62621"/>
    <w:rsid w:val="00A85052"/>
    <w:rsid w:val="00A97662"/>
    <w:rsid w:val="00AA2424"/>
    <w:rsid w:val="00AA71D0"/>
    <w:rsid w:val="00AB3845"/>
    <w:rsid w:val="00AB72E6"/>
    <w:rsid w:val="00AC1E54"/>
    <w:rsid w:val="00AD1EB1"/>
    <w:rsid w:val="00AE690D"/>
    <w:rsid w:val="00B0386E"/>
    <w:rsid w:val="00B04E79"/>
    <w:rsid w:val="00B20050"/>
    <w:rsid w:val="00B2513F"/>
    <w:rsid w:val="00B26438"/>
    <w:rsid w:val="00B410FB"/>
    <w:rsid w:val="00B940A8"/>
    <w:rsid w:val="00B978E5"/>
    <w:rsid w:val="00BB5A2B"/>
    <w:rsid w:val="00BE57EA"/>
    <w:rsid w:val="00C032C9"/>
    <w:rsid w:val="00C1273A"/>
    <w:rsid w:val="00C20E68"/>
    <w:rsid w:val="00C67936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87745"/>
    <w:rsid w:val="00D966CD"/>
    <w:rsid w:val="00DE5F42"/>
    <w:rsid w:val="00DF2532"/>
    <w:rsid w:val="00E122C4"/>
    <w:rsid w:val="00E27608"/>
    <w:rsid w:val="00E31920"/>
    <w:rsid w:val="00E86839"/>
    <w:rsid w:val="00E963F9"/>
    <w:rsid w:val="00EA6865"/>
    <w:rsid w:val="00EB1836"/>
    <w:rsid w:val="00EB68DE"/>
    <w:rsid w:val="00EC4D93"/>
    <w:rsid w:val="00ED0C75"/>
    <w:rsid w:val="00EE2A3B"/>
    <w:rsid w:val="00EF07A8"/>
    <w:rsid w:val="00EF37CD"/>
    <w:rsid w:val="00F235C4"/>
    <w:rsid w:val="00F273F0"/>
    <w:rsid w:val="00F44A56"/>
    <w:rsid w:val="00F53232"/>
    <w:rsid w:val="00F64363"/>
    <w:rsid w:val="00F844B5"/>
    <w:rsid w:val="00FA6CB4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FBE7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064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</cp:lastModifiedBy>
  <cp:revision>22</cp:revision>
  <cp:lastPrinted>2025-12-03T15:47:00Z</cp:lastPrinted>
  <dcterms:created xsi:type="dcterms:W3CDTF">2025-06-19T11:39:00Z</dcterms:created>
  <dcterms:modified xsi:type="dcterms:W3CDTF">2026-01-21T09:31:00Z</dcterms:modified>
</cp:coreProperties>
</file>